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F6D20" w14:textId="3AFD2490" w:rsidR="00380550" w:rsidRPr="00380550" w:rsidRDefault="00380550" w:rsidP="000336A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80550">
        <w:rPr>
          <w:rFonts w:ascii="Arial" w:hAnsi="Arial" w:cs="Arial"/>
          <w:b/>
          <w:bCs/>
          <w:sz w:val="24"/>
          <w:szCs w:val="24"/>
        </w:rPr>
        <w:t>Product Backlog –</w:t>
      </w:r>
    </w:p>
    <w:tbl>
      <w:tblPr>
        <w:tblStyle w:val="PlainTable1"/>
        <w:tblW w:w="10260" w:type="dxa"/>
        <w:tblInd w:w="-545" w:type="dxa"/>
        <w:tblLook w:val="04A0" w:firstRow="1" w:lastRow="0" w:firstColumn="1" w:lastColumn="0" w:noHBand="0" w:noVBand="1"/>
      </w:tblPr>
      <w:tblGrid>
        <w:gridCol w:w="1799"/>
        <w:gridCol w:w="7044"/>
        <w:gridCol w:w="1417"/>
      </w:tblGrid>
      <w:tr w:rsidR="00D17F04" w14:paraId="6AB6A67F" w14:textId="77777777" w:rsidTr="00914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B679D4F" w14:textId="77777777" w:rsidR="00D17F04" w:rsidRDefault="00D17F04" w:rsidP="00D17F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3EE60D" w14:textId="210A937A" w:rsidR="00D17F04" w:rsidRDefault="00D17F04" w:rsidP="00D17F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cow Prioritization</w:t>
            </w:r>
          </w:p>
        </w:tc>
        <w:tc>
          <w:tcPr>
            <w:tcW w:w="7044" w:type="dxa"/>
          </w:tcPr>
          <w:p w14:paraId="3F1A03D3" w14:textId="77777777" w:rsidR="00D17F04" w:rsidRDefault="00D17F04" w:rsidP="00D17F0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0DAE7B3" w14:textId="77777777" w:rsidR="00D17F04" w:rsidRDefault="00D17F04" w:rsidP="00D17F0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338CE99" w14:textId="26803E18" w:rsidR="00D17F04" w:rsidRDefault="00D17F04" w:rsidP="00D17F0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 (User Story)</w:t>
            </w:r>
          </w:p>
        </w:tc>
        <w:tc>
          <w:tcPr>
            <w:tcW w:w="1417" w:type="dxa"/>
          </w:tcPr>
          <w:p w14:paraId="65AE4C6C" w14:textId="021BFA2F" w:rsidR="00D17F04" w:rsidRDefault="00D17F04" w:rsidP="00D17F0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tial Size Estimate (F</w:t>
            </w:r>
            <w:r w:rsidRPr="00A32582">
              <w:rPr>
                <w:rFonts w:ascii="Arial" w:hAnsi="Arial" w:cs="Arial"/>
                <w:sz w:val="24"/>
                <w:szCs w:val="24"/>
              </w:rPr>
              <w:t>ibonacc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2582">
              <w:rPr>
                <w:rFonts w:ascii="Arial" w:hAnsi="Arial" w:cs="Arial"/>
                <w:sz w:val="24"/>
                <w:szCs w:val="24"/>
              </w:rPr>
              <w:t>sequenc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E27C5" w14:paraId="59EC5704" w14:textId="77777777" w:rsidTr="00914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78E234E8" w14:textId="7F3C7580" w:rsidR="00DE27C5" w:rsidRDefault="00DE27C5" w:rsidP="00D17F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t Have</w:t>
            </w:r>
          </w:p>
        </w:tc>
        <w:tc>
          <w:tcPr>
            <w:tcW w:w="7044" w:type="dxa"/>
          </w:tcPr>
          <w:p w14:paraId="1914B2D4" w14:textId="2B4E7262" w:rsidR="00DE27C5" w:rsidRDefault="00DE27C5" w:rsidP="00DE27C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ePoint configuration online for CMS (Content management System)</w:t>
            </w:r>
          </w:p>
        </w:tc>
        <w:tc>
          <w:tcPr>
            <w:tcW w:w="1417" w:type="dxa"/>
          </w:tcPr>
          <w:p w14:paraId="4A1D1CF2" w14:textId="4D74B04D" w:rsidR="00DE27C5" w:rsidRDefault="00DE27C5" w:rsidP="00D17F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17F04" w14:paraId="2F2DB2D1" w14:textId="77777777" w:rsidTr="00914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333AD7AC" w14:textId="2DC87681" w:rsidR="00D17F04" w:rsidRPr="003F6D0D" w:rsidRDefault="00D17F04" w:rsidP="00D17F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t Have</w:t>
            </w:r>
          </w:p>
        </w:tc>
        <w:tc>
          <w:tcPr>
            <w:tcW w:w="7044" w:type="dxa"/>
          </w:tcPr>
          <w:p w14:paraId="2E820BB7" w14:textId="4F32A9C2" w:rsidR="00D17F04" w:rsidRDefault="00D17F04" w:rsidP="00D17F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7D21">
              <w:rPr>
                <w:rFonts w:ascii="Arial" w:hAnsi="Arial" w:cs="Arial"/>
                <w:sz w:val="24"/>
                <w:szCs w:val="24"/>
              </w:rPr>
              <w:t>Users will be able to view the courses offered and course details through the system</w:t>
            </w:r>
          </w:p>
        </w:tc>
        <w:tc>
          <w:tcPr>
            <w:tcW w:w="1417" w:type="dxa"/>
          </w:tcPr>
          <w:p w14:paraId="2DABB439" w14:textId="2BB01935" w:rsidR="00D17F04" w:rsidRDefault="00D17F04" w:rsidP="00D17F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D17F04" w14:paraId="0155A3C0" w14:textId="77777777" w:rsidTr="00914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42D2BEBC" w14:textId="7E76FBC4" w:rsidR="00D17F04" w:rsidRDefault="00D17F04" w:rsidP="00D17F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t Have</w:t>
            </w:r>
          </w:p>
        </w:tc>
        <w:tc>
          <w:tcPr>
            <w:tcW w:w="7044" w:type="dxa"/>
          </w:tcPr>
          <w:p w14:paraId="1E866A81" w14:textId="74D33A00" w:rsidR="00D17F04" w:rsidRDefault="00D17F04" w:rsidP="00D17F0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s will be able to view the success stories of previous students from the University</w:t>
            </w:r>
          </w:p>
        </w:tc>
        <w:tc>
          <w:tcPr>
            <w:tcW w:w="1417" w:type="dxa"/>
          </w:tcPr>
          <w:p w14:paraId="05B163FD" w14:textId="10173919" w:rsidR="00D17F04" w:rsidRDefault="00D553BB" w:rsidP="00D17F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D17F04" w14:paraId="52D1E5BF" w14:textId="77777777" w:rsidTr="00914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052641C" w14:textId="35A5844B" w:rsidR="00D17F04" w:rsidRDefault="00D17F04" w:rsidP="00D17F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t Have</w:t>
            </w:r>
          </w:p>
        </w:tc>
        <w:tc>
          <w:tcPr>
            <w:tcW w:w="7044" w:type="dxa"/>
          </w:tcPr>
          <w:p w14:paraId="03D2F132" w14:textId="5EDE9884" w:rsidR="00D17F04" w:rsidRDefault="00D17F04" w:rsidP="00D17F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rs will be able to </w:t>
            </w:r>
            <w:r w:rsidR="00114DB2">
              <w:rPr>
                <w:rFonts w:ascii="Arial" w:hAnsi="Arial" w:cs="Arial"/>
                <w:sz w:val="24"/>
                <w:szCs w:val="24"/>
              </w:rPr>
              <w:t>submit</w:t>
            </w:r>
            <w:r>
              <w:rPr>
                <w:rFonts w:ascii="Arial" w:hAnsi="Arial" w:cs="Arial"/>
                <w:sz w:val="24"/>
                <w:szCs w:val="24"/>
              </w:rPr>
              <w:t xml:space="preserve"> the contact </w:t>
            </w:r>
            <w:r w:rsidR="006E37BE">
              <w:rPr>
                <w:rFonts w:ascii="Arial" w:hAnsi="Arial" w:cs="Arial"/>
                <w:sz w:val="24"/>
                <w:szCs w:val="24"/>
              </w:rPr>
              <w:t xml:space="preserve">form and </w:t>
            </w:r>
            <w:r w:rsidR="00114DB2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 w:rsidR="006E37BE">
              <w:rPr>
                <w:rFonts w:ascii="Arial" w:hAnsi="Arial" w:cs="Arial"/>
                <w:sz w:val="24"/>
                <w:szCs w:val="24"/>
              </w:rPr>
              <w:t xml:space="preserve">contact </w:t>
            </w:r>
            <w:r>
              <w:rPr>
                <w:rFonts w:ascii="Arial" w:hAnsi="Arial" w:cs="Arial"/>
                <w:sz w:val="24"/>
                <w:szCs w:val="24"/>
              </w:rPr>
              <w:t>details of the administrator, coordinators and the course instructors</w:t>
            </w:r>
            <w:r w:rsidR="00DF15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C4A8B60" w14:textId="70B1B378" w:rsidR="00D17F04" w:rsidRDefault="003101BA" w:rsidP="00D17F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D17F04" w14:paraId="44DE9FCE" w14:textId="77777777" w:rsidTr="00914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931DD44" w14:textId="29D0EEEA" w:rsidR="00D17F04" w:rsidRDefault="00D17F04" w:rsidP="00D17F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t Have</w:t>
            </w:r>
          </w:p>
        </w:tc>
        <w:tc>
          <w:tcPr>
            <w:tcW w:w="7044" w:type="dxa"/>
          </w:tcPr>
          <w:p w14:paraId="7CEE1737" w14:textId="6CCE9D9D" w:rsidR="00D17F04" w:rsidRDefault="00D17F04" w:rsidP="00D17F0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s will be able to do enquiry with the administrator from the website</w:t>
            </w:r>
            <w:r w:rsidR="00DF15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0ED262F" w14:textId="00D7D32B" w:rsidR="00D17F04" w:rsidRDefault="003101BA" w:rsidP="00D17F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D17F04" w14:paraId="7499223E" w14:textId="77777777" w:rsidTr="00914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1277345C" w14:textId="3C23F842" w:rsidR="00D17F04" w:rsidRDefault="00D17F04" w:rsidP="00D17F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uld Have</w:t>
            </w:r>
          </w:p>
        </w:tc>
        <w:tc>
          <w:tcPr>
            <w:tcW w:w="7044" w:type="dxa"/>
          </w:tcPr>
          <w:p w14:paraId="63CDD135" w14:textId="055DCC4F" w:rsidR="00D17F04" w:rsidRDefault="00D17F04" w:rsidP="00D17F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rs will be able to view published news through the website that is recent and related with their courses </w:t>
            </w:r>
          </w:p>
        </w:tc>
        <w:tc>
          <w:tcPr>
            <w:tcW w:w="1417" w:type="dxa"/>
          </w:tcPr>
          <w:p w14:paraId="4AB3F3B4" w14:textId="527C7A13" w:rsidR="00D17F04" w:rsidRDefault="004A2165" w:rsidP="00D17F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17F04" w14:paraId="5380D8E4" w14:textId="77777777" w:rsidTr="00914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F492831" w14:textId="4AF7D6CA" w:rsidR="00D17F04" w:rsidRDefault="00D17F04" w:rsidP="00D17F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uld Have</w:t>
            </w:r>
          </w:p>
        </w:tc>
        <w:tc>
          <w:tcPr>
            <w:tcW w:w="7044" w:type="dxa"/>
          </w:tcPr>
          <w:p w14:paraId="3ADAF693" w14:textId="2A22E736" w:rsidR="00D17F04" w:rsidRDefault="00D17F04" w:rsidP="00D17F0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rs will be able to view school/college information from the website </w:t>
            </w:r>
          </w:p>
        </w:tc>
        <w:tc>
          <w:tcPr>
            <w:tcW w:w="1417" w:type="dxa"/>
          </w:tcPr>
          <w:p w14:paraId="0B40E43E" w14:textId="22C4E8F2" w:rsidR="00D17F04" w:rsidRDefault="00D17F04" w:rsidP="00D17F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17F04" w14:paraId="42669F7F" w14:textId="77777777" w:rsidTr="00914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C7768B7" w14:textId="20F7E2EB" w:rsidR="00D17F04" w:rsidRDefault="00D17F04" w:rsidP="00D17F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uld Have</w:t>
            </w:r>
          </w:p>
        </w:tc>
        <w:tc>
          <w:tcPr>
            <w:tcW w:w="7044" w:type="dxa"/>
          </w:tcPr>
          <w:p w14:paraId="4149443A" w14:textId="77777777" w:rsidR="00D17F04" w:rsidRDefault="00D17F04" w:rsidP="00D17F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s will be able to view research work through the website</w:t>
            </w:r>
          </w:p>
          <w:p w14:paraId="1A2FE411" w14:textId="76F572FD" w:rsidR="00915C37" w:rsidRDefault="00915C37" w:rsidP="00D17F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89AAB4" w14:textId="5C0EDD45" w:rsidR="00D17F04" w:rsidRDefault="00D260C9" w:rsidP="00D17F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17F04" w14:paraId="06FF6F4A" w14:textId="77777777" w:rsidTr="00914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075A5C5" w14:textId="60C91B8C" w:rsidR="00D17F04" w:rsidRDefault="00D17F04" w:rsidP="00D17F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ld Have</w:t>
            </w:r>
          </w:p>
        </w:tc>
        <w:tc>
          <w:tcPr>
            <w:tcW w:w="7044" w:type="dxa"/>
          </w:tcPr>
          <w:p w14:paraId="3CC6E8D9" w14:textId="6199736F" w:rsidR="00D17F04" w:rsidRDefault="00D17F04" w:rsidP="00D17F0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rs will be able to </w:t>
            </w:r>
            <w:r w:rsidR="005F33D7">
              <w:rPr>
                <w:rFonts w:ascii="Arial" w:hAnsi="Arial" w:cs="Arial"/>
                <w:sz w:val="24"/>
                <w:szCs w:val="24"/>
              </w:rPr>
              <w:t>view</w:t>
            </w:r>
            <w:r w:rsidR="00DD76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33D7">
              <w:rPr>
                <w:rFonts w:ascii="Arial" w:hAnsi="Arial" w:cs="Arial"/>
                <w:sz w:val="24"/>
                <w:szCs w:val="24"/>
              </w:rPr>
              <w:t>information about the university</w:t>
            </w:r>
            <w:r w:rsidR="00AA6F40">
              <w:rPr>
                <w:rFonts w:ascii="Arial" w:hAnsi="Arial" w:cs="Arial"/>
                <w:sz w:val="24"/>
                <w:szCs w:val="24"/>
              </w:rPr>
              <w:t>’s profile</w:t>
            </w:r>
            <w:r w:rsidR="005F33D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rom the website</w:t>
            </w:r>
          </w:p>
        </w:tc>
        <w:tc>
          <w:tcPr>
            <w:tcW w:w="1417" w:type="dxa"/>
          </w:tcPr>
          <w:p w14:paraId="5D6F0429" w14:textId="32FC46B3" w:rsidR="00D17F04" w:rsidRDefault="00D260C9" w:rsidP="00D17F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17F04" w14:paraId="731A24B6" w14:textId="77777777" w:rsidTr="00914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756B9BB8" w14:textId="2887E626" w:rsidR="00D17F04" w:rsidRDefault="0091444A" w:rsidP="00D17F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ld</w:t>
            </w:r>
            <w:r w:rsidR="00D17F04">
              <w:rPr>
                <w:rFonts w:ascii="Arial" w:hAnsi="Arial" w:cs="Arial"/>
                <w:sz w:val="24"/>
                <w:szCs w:val="24"/>
              </w:rPr>
              <w:t xml:space="preserve"> Have</w:t>
            </w:r>
          </w:p>
        </w:tc>
        <w:tc>
          <w:tcPr>
            <w:tcW w:w="7044" w:type="dxa"/>
          </w:tcPr>
          <w:p w14:paraId="6555E104" w14:textId="69E06D52" w:rsidR="006674DA" w:rsidRDefault="003101BA" w:rsidP="003101B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s will be able to view public engagement around the university from the website</w:t>
            </w:r>
          </w:p>
        </w:tc>
        <w:tc>
          <w:tcPr>
            <w:tcW w:w="1417" w:type="dxa"/>
          </w:tcPr>
          <w:p w14:paraId="4501DA22" w14:textId="58EA6EAA" w:rsidR="00D17F04" w:rsidRDefault="003101BA" w:rsidP="00D17F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91444A" w14:paraId="133B4284" w14:textId="77777777" w:rsidTr="00914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DC99C47" w14:textId="46832422" w:rsidR="0091444A" w:rsidRDefault="0091444A" w:rsidP="00D17F0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n’t Have</w:t>
            </w:r>
          </w:p>
        </w:tc>
        <w:tc>
          <w:tcPr>
            <w:tcW w:w="7044" w:type="dxa"/>
          </w:tcPr>
          <w:p w14:paraId="21D2D496" w14:textId="77777777" w:rsidR="003F1CF0" w:rsidRDefault="003F1CF0" w:rsidP="003F1CF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website will have different language variation</w:t>
            </w:r>
          </w:p>
          <w:p w14:paraId="6A7D3D1C" w14:textId="0D7A5BFE" w:rsidR="001B4526" w:rsidRDefault="001B4526" w:rsidP="003F1CF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9E5BF9" w14:textId="22C8D4A8" w:rsidR="0091444A" w:rsidRDefault="003101BA" w:rsidP="00D17F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219A4E80" w14:textId="77777777" w:rsidR="00E74173" w:rsidRPr="000336A5" w:rsidRDefault="00E74173" w:rsidP="000336A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E74173" w:rsidRPr="00033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C17E8"/>
    <w:multiLevelType w:val="hybridMultilevel"/>
    <w:tmpl w:val="4F001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1D"/>
    <w:rsid w:val="000336A5"/>
    <w:rsid w:val="00033ACB"/>
    <w:rsid w:val="000663F3"/>
    <w:rsid w:val="00072A6E"/>
    <w:rsid w:val="00082FDB"/>
    <w:rsid w:val="00114DB2"/>
    <w:rsid w:val="0016304B"/>
    <w:rsid w:val="001B4526"/>
    <w:rsid w:val="001C3A5D"/>
    <w:rsid w:val="00217D21"/>
    <w:rsid w:val="00266233"/>
    <w:rsid w:val="00266FFA"/>
    <w:rsid w:val="00292536"/>
    <w:rsid w:val="0029633C"/>
    <w:rsid w:val="002A656E"/>
    <w:rsid w:val="002C2241"/>
    <w:rsid w:val="002D42CA"/>
    <w:rsid w:val="003101BA"/>
    <w:rsid w:val="00380550"/>
    <w:rsid w:val="003F1CF0"/>
    <w:rsid w:val="003F5EE0"/>
    <w:rsid w:val="003F6D0D"/>
    <w:rsid w:val="004A2165"/>
    <w:rsid w:val="004D2AA7"/>
    <w:rsid w:val="0050152B"/>
    <w:rsid w:val="005D2AB2"/>
    <w:rsid w:val="005F33D7"/>
    <w:rsid w:val="00606676"/>
    <w:rsid w:val="006674DA"/>
    <w:rsid w:val="006941A3"/>
    <w:rsid w:val="006E37BE"/>
    <w:rsid w:val="00714098"/>
    <w:rsid w:val="007A7A68"/>
    <w:rsid w:val="007B462B"/>
    <w:rsid w:val="008052BA"/>
    <w:rsid w:val="008B2E88"/>
    <w:rsid w:val="008C66C6"/>
    <w:rsid w:val="0091444A"/>
    <w:rsid w:val="00915C37"/>
    <w:rsid w:val="00935563"/>
    <w:rsid w:val="00954C3B"/>
    <w:rsid w:val="00985C1A"/>
    <w:rsid w:val="009A61AF"/>
    <w:rsid w:val="00A32582"/>
    <w:rsid w:val="00AA6F40"/>
    <w:rsid w:val="00B27F97"/>
    <w:rsid w:val="00BC6795"/>
    <w:rsid w:val="00BD218B"/>
    <w:rsid w:val="00C8181A"/>
    <w:rsid w:val="00CC3E1E"/>
    <w:rsid w:val="00D126BE"/>
    <w:rsid w:val="00D17F04"/>
    <w:rsid w:val="00D260C9"/>
    <w:rsid w:val="00D30BD0"/>
    <w:rsid w:val="00D42A59"/>
    <w:rsid w:val="00D553BB"/>
    <w:rsid w:val="00DC7F27"/>
    <w:rsid w:val="00DD7689"/>
    <w:rsid w:val="00DE27C5"/>
    <w:rsid w:val="00DF15D2"/>
    <w:rsid w:val="00E0381E"/>
    <w:rsid w:val="00E12B43"/>
    <w:rsid w:val="00E74173"/>
    <w:rsid w:val="00E948D5"/>
    <w:rsid w:val="00ED3437"/>
    <w:rsid w:val="00EE659E"/>
    <w:rsid w:val="00F75D1D"/>
    <w:rsid w:val="00FB3F70"/>
    <w:rsid w:val="00FD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E8BF1"/>
  <w15:chartTrackingRefBased/>
  <w15:docId w15:val="{B7256DB2-1937-4490-BEB1-8EBBC09E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D0D"/>
    <w:pPr>
      <w:ind w:left="720"/>
      <w:contextualSpacing/>
    </w:pPr>
  </w:style>
  <w:style w:type="table" w:styleId="PlainTable1">
    <w:name w:val="Plain Table 1"/>
    <w:basedOn w:val="TableNormal"/>
    <w:uiPriority w:val="41"/>
    <w:rsid w:val="00985C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B51119A-565F-4E16-B424-FAF69096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20-10-14T07:14:00Z</dcterms:created>
  <dcterms:modified xsi:type="dcterms:W3CDTF">2020-11-05T10:22:00Z</dcterms:modified>
</cp:coreProperties>
</file>